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220" w:rsidRPr="00BD7FCF" w:rsidRDefault="00CD2220">
      <w:pPr>
        <w:rPr>
          <w:b/>
          <w:sz w:val="32"/>
          <w:szCs w:val="32"/>
        </w:rPr>
      </w:pPr>
      <w:bookmarkStart w:id="0" w:name="_GoBack"/>
      <w:bookmarkEnd w:id="0"/>
      <w:r w:rsidRPr="00BD7FCF">
        <w:rPr>
          <w:b/>
          <w:sz w:val="32"/>
          <w:szCs w:val="32"/>
        </w:rPr>
        <w:t>Ogólne cele wychowania przedszkolnego z podstawy programowej.</w:t>
      </w:r>
    </w:p>
    <w:p w:rsidR="00936B94" w:rsidRDefault="00936B94" w:rsidP="00936B94">
      <w:pPr>
        <w:pStyle w:val="Akapitzlist"/>
        <w:numPr>
          <w:ilvl w:val="0"/>
          <w:numId w:val="1"/>
        </w:numPr>
      </w:pPr>
      <w:r>
        <w:t xml:space="preserve">Dziecko kończące klasę 0: 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>Jest samodzielne w czynnościach higienicznych i samoobsługowych,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 xml:space="preserve">Dba o estetykę własnego wyglądu, 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 xml:space="preserve">Utrzymuje porządek w najbliższym otoczeniu, 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>Doskonali swoją sprawność fizyczną ,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 xml:space="preserve">Posiada dobrą koordynację wzrokowo-ruchowo-słuchową w różnych zabawach ruchowych w makro- i </w:t>
      </w:r>
      <w:proofErr w:type="spellStart"/>
      <w:r>
        <w:t>mikroprzestrzeni</w:t>
      </w:r>
      <w:proofErr w:type="spellEnd"/>
      <w:r>
        <w:t xml:space="preserve"> ,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>Prawidłowo trzyma i posługuje się narzędziem pisarskim,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 xml:space="preserve">Odwzorowuje znaki </w:t>
      </w:r>
      <w:proofErr w:type="spellStart"/>
      <w:r>
        <w:t>grafi</w:t>
      </w:r>
      <w:proofErr w:type="spellEnd"/>
      <w:r>
        <w:t xml:space="preserve"> </w:t>
      </w:r>
      <w:proofErr w:type="spellStart"/>
      <w:r>
        <w:t>czne</w:t>
      </w:r>
      <w:proofErr w:type="spellEnd"/>
      <w:r>
        <w:t xml:space="preserve"> i </w:t>
      </w:r>
      <w:proofErr w:type="spellStart"/>
      <w:r>
        <w:t>literopodobne</w:t>
      </w:r>
      <w:proofErr w:type="spellEnd"/>
      <w:r>
        <w:t xml:space="preserve">, 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>Dokładnie, starannie i precyzyjnie wykonuje działania manualne,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 xml:space="preserve">Ma dobrą koordynację wzrokowo-ruchową w różnych sytuacjach w makro- i </w:t>
      </w:r>
      <w:proofErr w:type="spellStart"/>
      <w:r>
        <w:t>mikroprzestrzeni</w:t>
      </w:r>
      <w:proofErr w:type="spellEnd"/>
      <w:r>
        <w:t xml:space="preserve"> ,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 xml:space="preserve">Dostrzega i respektuje potrzeby innych, 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 xml:space="preserve">Dostrzega własną i innych indywidualność, 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>Ma pozytywny obraz samego siebie,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 xml:space="preserve">Nazywa własne emocje i wyraża je w różnych formach aktywności, 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>Określa własne potrzeby,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 xml:space="preserve">Radzi sobie w trudnych życiowych sytuacjach, 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 xml:space="preserve">Rozumie różnice między dobrem a złem, 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 xml:space="preserve">Zachowuje właściwą postawę wobec świata przyrody, 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>Jest odpowiedzialne za własne postępowanie,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 xml:space="preserve">Ma poczucie przynależności regionalnej i narodowej, 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 xml:space="preserve">Posiada wiedzę o sobie i swoich najbliższych, 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>Przestrzega zasad współdziałania w grupie,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 xml:space="preserve">Przestrzega zasad odnoszących się do poszanowania symboli narodowych, 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 xml:space="preserve">Rozumie znaczenie uniwersalnych wartości i norm w kontaktach społecznych, 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>Dba o bezpieczeństwo własne i innych,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 xml:space="preserve">Przestrzega zasad bezpiecznego zachowania się w różnych miejscach i sytuacjach, 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>Zna zasady prawidłowego odżywiania się, wie, co powinno, a czego nie powinno jeść, i się do tego stosuje,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 xml:space="preserve">Układa zdania i buduje dłuższe wypowiedzi, 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>Mówi płynnie i poprawnie pod względem artykulacyjnym, gramatycznym i leksykalno-semantycznym,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 xml:space="preserve">Porozumiewa się z otoczeniem za pomocą werbalnych i pozawerbalnych środków wyrazu, 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 xml:space="preserve">Opowiada treści historyjek obrazkowych i utworów literackich, 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 xml:space="preserve">Tworzy własne opowiadania, 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 xml:space="preserve">Porównuje, klasyfikuje, tworzy analogie i abstrahuje, 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 xml:space="preserve">Rozumie przyczyny powstawania różnych zdarzeń i sytuacji i próbuje przewidywać ich skutki, 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 xml:space="preserve">Jest gotowe do poznawania i podejmowania działań w różnych obszarach, 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>Wykorzystuje zdobyte wiadomości i umiejętności,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>Uważnie słucha i spostrzega,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lastRenderedPageBreak/>
        <w:t>Rozumie informacje przedstawione w formie symboli i znaków umownych,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 xml:space="preserve">Interesuje się książką, czytaniem i pisaniem, 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 xml:space="preserve">Potrafi odczytać proste teksty w obrębie poznanych liter, 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 xml:space="preserve">Uczestniczy w spektaklach, pokazach filmowych i koncertach, z zachowaniem obowiązujących kulturowo norm, 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 xml:space="preserve">Dzieli się wrażeniami z odbioru różnych dzieł sztuki (muzyka, film, teatr, obraz, rzeźba, 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 xml:space="preserve">Odgrywa role i wyraża emocje w różnych formach ekspresji muzycznej, plastycznej, teatralnej i ruchowej, 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 xml:space="preserve">Porusza się zgodnie z rytmem melodii i odtwarza proste układy taneczne, 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 xml:space="preserve">Szanuje prace i wytwory własne oraz innych osób, 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 xml:space="preserve">Jest wrażliwe na piękno i ma poczucie estetyki, 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>Zgodnie działa w grupie uczestnicząc w różnych formach twórczej ekspresji,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>Szacuje liczebność, miarę i masę,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>Posługuje się liczebnikami głównymi i porządkowymi ,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>Umie poprawnie liczyć w zakresie własnych możliwości ,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>Ustala wynik dodawania i odejmowania w konkretnym działaniu, w zakresie własnych możliwości,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>Tworzy zbiory według cech jakościowych,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 xml:space="preserve">Określa równoliczność zbiorów, 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 xml:space="preserve">Orientuje się w schemacie ciała, 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 xml:space="preserve">Różnicuje stronę lewą i prawą, 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 xml:space="preserve">Orientuje się w przestrzeni, 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 xml:space="preserve">Określa położenie przedmiotów i wskazuje kierunki, 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 xml:space="preserve">Określa własności podstawowych fi gur geometrycznych (koło, kwadrat, trójkąt) i wybranych brył (kula, sześcian, walec), 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 xml:space="preserve">Dostrzega symetrię w obiektach, 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 xml:space="preserve">Rozumie rytmiczną organizację czasu i przestrzeni, 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>Zna i nazywa znaki drogowe, wyjaśnia ich znaczenie w odniesieniu do właściwego przestrzegania podstawowych przepisów ruchu drogowego,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 xml:space="preserve">Interesuje się środowiskiem przyrodniczym, 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 xml:space="preserve">Obserwuje zjawiska występujące w przyrodzie, 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 xml:space="preserve">Wyciąga i formułuje wnioski z przeprowadzonych eksperymentów przyrodniczych, 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 xml:space="preserve">Zachowuje się stosownie do różnych zjawisk atmosferycznych, 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 xml:space="preserve">Zna i stosuje się do zasad związanych z ochroną przyrody, 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 xml:space="preserve">Jest świadomy roli przyrody w życiu człowieka, 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 xml:space="preserve">Zachowuje właściwą postawę wobec świata przyrody, 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 xml:space="preserve">Ma poczucie przynależności regionalnej lub narodowej lub etnicznej, 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 xml:space="preserve">Dostrzega różnice w języku obcym i ojczystym, 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 xml:space="preserve">Słucha prostych wierszyków, rymowanek, bajek, piosenek i opowiadań, 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 xml:space="preserve">Rozumie słowa i frazy w innym języku, </w:t>
      </w:r>
    </w:p>
    <w:p w:rsidR="00936B94" w:rsidRDefault="00936B94" w:rsidP="00936B94">
      <w:pPr>
        <w:pStyle w:val="Akapitzlist"/>
        <w:numPr>
          <w:ilvl w:val="1"/>
          <w:numId w:val="1"/>
        </w:numPr>
      </w:pPr>
      <w:r>
        <w:t xml:space="preserve">Używa słownictwa w obszarze języka funkcjonalnego i sytuacyjnego z najbliższego otoczenia. </w:t>
      </w:r>
    </w:p>
    <w:p w:rsidR="00EE7B91" w:rsidRDefault="00EE7B91">
      <w:pPr>
        <w:rPr>
          <w:b/>
        </w:rPr>
      </w:pPr>
    </w:p>
    <w:p w:rsidR="00BD7FCF" w:rsidRDefault="00BD7FCF" w:rsidP="00936B94">
      <w:pPr>
        <w:pStyle w:val="Akapitzlist"/>
        <w:numPr>
          <w:ilvl w:val="0"/>
          <w:numId w:val="2"/>
        </w:numPr>
      </w:pPr>
      <w:r w:rsidRPr="00936B94">
        <w:rPr>
          <w:b/>
        </w:rPr>
        <w:lastRenderedPageBreak/>
        <w:t>Fizyczny obszar rozwoju dziecka</w:t>
      </w:r>
      <w:r>
        <w:t xml:space="preserve"> </w:t>
      </w:r>
    </w:p>
    <w:p w:rsidR="00BD7FCF" w:rsidRDefault="00BD7FCF">
      <w:r>
        <w:t xml:space="preserve">1) zgłasza swoje potrzeby fizjologiczne i  samodzielnie wykonuje podstawowe czynności higieniczne, </w:t>
      </w:r>
    </w:p>
    <w:p w:rsidR="00BD7FCF" w:rsidRDefault="00BD7FCF">
      <w:r>
        <w:t xml:space="preserve">2) wykonuje czynności samoobsługowe: ubieranie się i rozbieranie, w tym czynności precyzyjne, np. zapinanie guzików, wiązanie sznurowadeł, </w:t>
      </w:r>
    </w:p>
    <w:p w:rsidR="00BD7FCF" w:rsidRDefault="00BD7FCF">
      <w:r>
        <w:t>3) spożywa posiłki z użyciem sztućców, nakrywa do stołu i sprząta po posiłku,</w:t>
      </w:r>
    </w:p>
    <w:p w:rsidR="00BD7FCF" w:rsidRDefault="00BD7FCF">
      <w:r>
        <w:t>4) komunikuje potrzebę ruchu, odpoczynku itp.,</w:t>
      </w:r>
    </w:p>
    <w:p w:rsidR="00BD7FCF" w:rsidRDefault="00BD7FCF">
      <w:r>
        <w:t xml:space="preserve">5) uczestniczy w zabawach ruchowych, w tym rytmicznych, muzycznych, naśladowczych, z przyborami lub bez nich, </w:t>
      </w:r>
    </w:p>
    <w:p w:rsidR="00BD7FCF" w:rsidRDefault="00BD7FCF">
      <w:r>
        <w:t>6) inicjuje zabawy konstrukcyjne, majsterkuje, buduje, wykorzystując zabawki, materiały użytkowe, w tym materiał naturalny,</w:t>
      </w:r>
    </w:p>
    <w:p w:rsidR="00BD7FCF" w:rsidRDefault="00BD7FCF">
      <w:r>
        <w:t xml:space="preserve">7) wykonuje czynności, takie jak: sprzątanie, pakowanie, trzymanie przedmiotów jedną ręką i oburącz, małych przedmiotów z wykorzystaniem odpowiednio ukształtowanych chwytów dłoni, używa chwytu pisarskiego podczas rysowania, kreślenia i pierwszych prób pisania, </w:t>
      </w:r>
    </w:p>
    <w:p w:rsidR="00BD7FCF" w:rsidRDefault="00BD7FCF">
      <w:r>
        <w:t xml:space="preserve">8) wykonuje podstawowe ćwiczenia postawy ciała </w:t>
      </w:r>
    </w:p>
    <w:p w:rsidR="00BD7FCF" w:rsidRDefault="00BD7FCF">
      <w:r>
        <w:t xml:space="preserve">9) wykazuje sprawność ciała i koordynację w stopniu pozwalającym na rozpoczęcie systematycznej nauki czynności złożonych, takich jak czytanie i pisanie </w:t>
      </w:r>
    </w:p>
    <w:p w:rsidR="00BD7FCF" w:rsidRDefault="00BD7FCF">
      <w:pPr>
        <w:rPr>
          <w:b/>
        </w:rPr>
      </w:pPr>
    </w:p>
    <w:p w:rsidR="00CD2220" w:rsidRPr="00936B94" w:rsidRDefault="00CD2220" w:rsidP="00936B94">
      <w:pPr>
        <w:pStyle w:val="Akapitzlist"/>
        <w:numPr>
          <w:ilvl w:val="0"/>
          <w:numId w:val="2"/>
        </w:numPr>
        <w:rPr>
          <w:b/>
        </w:rPr>
      </w:pPr>
      <w:r w:rsidRPr="00936B94">
        <w:rPr>
          <w:b/>
        </w:rPr>
        <w:t>Emocjonalny rozwój dziecka:</w:t>
      </w:r>
    </w:p>
    <w:p w:rsidR="00CD2220" w:rsidRDefault="00CD2220">
      <w:r>
        <w:t xml:space="preserve"> 1) rozpoznaje i nazywa podstawowe emocje, próbuje radzić sobie z ich przeżywaniem,</w:t>
      </w:r>
    </w:p>
    <w:p w:rsidR="00CD2220" w:rsidRDefault="00CD2220">
      <w:r>
        <w:t xml:space="preserve"> 2) szanuje emocje swoje i innych osób,</w:t>
      </w:r>
    </w:p>
    <w:p w:rsidR="00CD2220" w:rsidRDefault="00CD2220">
      <w:r>
        <w:t xml:space="preserve"> 3) przeżywa emocje w sposób umożliwiający mu adaptację w nowym otoczeniu, np. w nowej grupie dzieci, nowej grupie starszych dzieci, a także w nowej grupie dzieci i osób dorosłych,</w:t>
      </w:r>
    </w:p>
    <w:p w:rsidR="00CD2220" w:rsidRDefault="00CD2220">
      <w:r>
        <w:t xml:space="preserve"> 4) przedstawia swoje emocje i uczucia, używając charakterystycznych dla dziecka form wyrazu,</w:t>
      </w:r>
    </w:p>
    <w:p w:rsidR="00CD2220" w:rsidRDefault="00CD2220">
      <w:r>
        <w:t xml:space="preserve"> 5) rozstaje się z rodzicami bez lęku, ma świadomość, że rozstanie takie bywa dłuższe lub krótsze,</w:t>
      </w:r>
    </w:p>
    <w:p w:rsidR="00CD2220" w:rsidRDefault="00CD2220">
      <w:r>
        <w:t xml:space="preserve"> 6) rozróżnia emocje i uczucia przyjemne i nieprzyjemne, ma świadomość, że odczuwają i przeżywają je wszyscy ludzie,</w:t>
      </w:r>
    </w:p>
    <w:p w:rsidR="00CD2220" w:rsidRDefault="00CD2220">
      <w:r>
        <w:t>7) szuka wsparcia w sytuacjach trudnych dla niego emocjonalnie; wdraża swoje własne strategie, wspierane przez osoby dorosłe lub rówieśników,</w:t>
      </w:r>
    </w:p>
    <w:p w:rsidR="00CD2220" w:rsidRDefault="00CD2220">
      <w:r>
        <w:t xml:space="preserve"> 8) zauważa, że nie wszystkie przeżywane emocje i uczucia mogą być podstawą do podejmowania natychmiastowego działania, panuje nad nieprzyjemną emocją, np. podczas czekania na własną kolej w zabawie lub innej sytuacji ,</w:t>
      </w:r>
    </w:p>
    <w:p w:rsidR="00CD2220" w:rsidRDefault="00CD2220">
      <w:r>
        <w:t>9) wczuwa się w emocje i uczucia osób z najbliższego otoczenia,</w:t>
      </w:r>
    </w:p>
    <w:p w:rsidR="00CD2220" w:rsidRDefault="00CD2220">
      <w:r>
        <w:lastRenderedPageBreak/>
        <w:t xml:space="preserve"> 10) dostrzega, że zwierzęta posiadają zdolność odczuwania, przejawia w stosunku do nich życzliwość i troskę,</w:t>
      </w:r>
    </w:p>
    <w:p w:rsidR="00CD2220" w:rsidRDefault="00CD2220">
      <w:r>
        <w:t xml:space="preserve"> 11) dostrzega emocjonalną wartość otoczenia przyrodniczego jako źródła satysfakcji estetycznej</w:t>
      </w:r>
      <w:r w:rsidR="00EE7B91">
        <w:t>.</w:t>
      </w:r>
    </w:p>
    <w:p w:rsidR="00CD2220" w:rsidRDefault="00CD2220"/>
    <w:p w:rsidR="00CD2220" w:rsidRPr="00936B94" w:rsidRDefault="00CD2220" w:rsidP="00936B94">
      <w:pPr>
        <w:pStyle w:val="Akapitzlist"/>
        <w:numPr>
          <w:ilvl w:val="0"/>
          <w:numId w:val="2"/>
        </w:numPr>
        <w:rPr>
          <w:b/>
        </w:rPr>
      </w:pPr>
      <w:r w:rsidRPr="00936B94">
        <w:rPr>
          <w:b/>
        </w:rPr>
        <w:t>Społeczny rozwój dziecka</w:t>
      </w:r>
    </w:p>
    <w:p w:rsidR="00CD2220" w:rsidRDefault="00CD2220">
      <w:r>
        <w:t xml:space="preserve"> 1) przejawia poczucie własnej wartości jako osoby, wyraża szacunek wobec innych osób i przestrzegając tych wartości, nawiązuje relacje rówieśnicze</w:t>
      </w:r>
      <w:r w:rsidR="00EE7B91">
        <w:t>,</w:t>
      </w:r>
    </w:p>
    <w:p w:rsidR="00CD2220" w:rsidRDefault="00CD2220">
      <w:r>
        <w:t xml:space="preserve"> 2) odczuwa i wyjaśnia swoją przynależność do rodziny, narodu, grupy przedszkolnej, grupy chłopców, grupy dziewczynek oraz innych grup, np. grupy teatralnej, grupy sportowej</w:t>
      </w:r>
      <w:r w:rsidR="00EE7B91">
        <w:t>,</w:t>
      </w:r>
      <w:r>
        <w:t xml:space="preserve"> </w:t>
      </w:r>
    </w:p>
    <w:p w:rsidR="00CD2220" w:rsidRDefault="00CD2220">
      <w:r>
        <w:t>3) posługuje się swoim</w:t>
      </w:r>
      <w:r w:rsidR="00EE7B91">
        <w:t xml:space="preserve"> imieniem, nazwiskiem, adresem,</w:t>
      </w:r>
    </w:p>
    <w:p w:rsidR="00CD2220" w:rsidRDefault="00CD2220">
      <w:r>
        <w:t xml:space="preserve">4) używa zwrotów grzecznościowych podczas powitania, pożegnania, sytuacji wymagającej przeproszenia i przyjęcia </w:t>
      </w:r>
      <w:r w:rsidR="00EE7B91">
        <w:t>konsekwencji swojego zachowania,</w:t>
      </w:r>
    </w:p>
    <w:p w:rsidR="00CD2220" w:rsidRDefault="00CD2220">
      <w:r>
        <w:t>5) ocenia swoje zachowanie w kontekście podjętych czynności i zadań oraz przyjętych norm grupowych; przyjmuje, respektuje i tworzy zasady zabawy w grupie, współdziała z dziećmi w zabawie, pracach użytecznych, podczas odpoczynku</w:t>
      </w:r>
      <w:r w:rsidR="00EE7B91">
        <w:t>,</w:t>
      </w:r>
      <w:r>
        <w:t xml:space="preserve"> </w:t>
      </w:r>
    </w:p>
    <w:p w:rsidR="00CD2220" w:rsidRDefault="00CD2220">
      <w:r>
        <w:t xml:space="preserve">6) nazywa i rozpoznaje wartości związane z umiejętnościami i zachowaniami społecznymi, np. szacunek do dzieci i dorosłych, szacunek do ojczyzny, życzliwość okazywana dzieciom i dorosłym – </w:t>
      </w:r>
      <w:r w:rsidR="00EE7B91">
        <w:t>obowiązkowość, przyjaźń, radość,</w:t>
      </w:r>
    </w:p>
    <w:p w:rsidR="00CD2220" w:rsidRDefault="00CD2220">
      <w:r>
        <w:t xml:space="preserve">7) respektuje prawa i obowiązki swoje oraz innych osób, zwracając uwagę na ich indywidualne potrzeby </w:t>
      </w:r>
    </w:p>
    <w:p w:rsidR="00CD2220" w:rsidRDefault="00CD2220">
      <w:r>
        <w:t>8) obdarza uw</w:t>
      </w:r>
      <w:r w:rsidR="00EE7B91">
        <w:t>agą inne dzieci i osoby dorosłe,</w:t>
      </w:r>
    </w:p>
    <w:p w:rsidR="00CD2220" w:rsidRDefault="00CD2220">
      <w:r>
        <w:t xml:space="preserve"> 9) komunikuje się z dziećmi i osobami dorosłymi, wykorzystując komunikaty werbalne i pozawerbalne; wyraża swoje oczekiwania społeczne wobec innego dziecka, grupy</w:t>
      </w:r>
      <w:r w:rsidR="00EE7B91">
        <w:t>.</w:t>
      </w:r>
    </w:p>
    <w:p w:rsidR="00CD2220" w:rsidRDefault="00CD2220"/>
    <w:p w:rsidR="00CD2220" w:rsidRPr="00936B94" w:rsidRDefault="00CD2220" w:rsidP="00936B94">
      <w:pPr>
        <w:pStyle w:val="Akapitzlist"/>
        <w:numPr>
          <w:ilvl w:val="0"/>
          <w:numId w:val="2"/>
        </w:numPr>
        <w:rPr>
          <w:b/>
        </w:rPr>
      </w:pPr>
      <w:r w:rsidRPr="00936B94">
        <w:rPr>
          <w:b/>
        </w:rPr>
        <w:t xml:space="preserve">Rozwój poznawczy dziecka </w:t>
      </w:r>
    </w:p>
    <w:p w:rsidR="00CD2220" w:rsidRDefault="00CD2220">
      <w:r>
        <w:t>1) 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r w:rsidR="00EE7B91">
        <w:t>,</w:t>
      </w:r>
      <w:r>
        <w:t xml:space="preserve"> </w:t>
      </w:r>
    </w:p>
    <w:p w:rsidR="00CD2220" w:rsidRDefault="00CD2220">
      <w:r>
        <w:t>2) 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</w:t>
      </w:r>
      <w:r w:rsidR="00EE7B91">
        <w:t>,</w:t>
      </w:r>
    </w:p>
    <w:p w:rsidR="00CD2220" w:rsidRDefault="00CD2220">
      <w:r>
        <w:t>3) odróżnia elementy świata fikcji od realnej rzeczywistości; byty rzeczywiste od medialnych, byty realistyczne od fikcyjnych</w:t>
      </w:r>
      <w:r w:rsidR="00EE7B91">
        <w:t>,</w:t>
      </w:r>
      <w:r>
        <w:t xml:space="preserve"> </w:t>
      </w:r>
    </w:p>
    <w:p w:rsidR="00CD2220" w:rsidRDefault="00CD2220">
      <w:r>
        <w:lastRenderedPageBreak/>
        <w:t>4) rozpoznaje litery, którymi jest zainteresowane na skutek zabawy i spontanicznych odkryć, odczytuje krótkie wyrazy utworzone z poznanych liter w formie napisów drukowanych dotyczące treści znajdujących zastosowanie w codziennej aktywności</w:t>
      </w:r>
      <w:r w:rsidR="00EE7B91">
        <w:t>,</w:t>
      </w:r>
      <w:r>
        <w:t xml:space="preserve"> </w:t>
      </w:r>
    </w:p>
    <w:p w:rsidR="00CD2220" w:rsidRDefault="00CD2220">
      <w:r>
        <w:t>5) odpowiada na pytania, opowiada o zdarzeniach z przedszkola, objaśnia kolejność zdarzeń w prostych historyjkach obrazkowych, układa historyjki obrazkowe, recytuje wierszy</w:t>
      </w:r>
      <w:r w:rsidR="00EE7B91">
        <w:t>ki, układa i rozwiązuje zagadki,</w:t>
      </w:r>
    </w:p>
    <w:p w:rsidR="00CD2220" w:rsidRDefault="00CD2220">
      <w:r>
        <w:t>6) wykonuje własne eksperymenty językowe, nadaje znaczenie czynnościom, nazywa je, tworzy żarty językowe i sytuacyjne, uważnie słucha i nadaje znaczenie swym doświadczeniom</w:t>
      </w:r>
      <w:r w:rsidR="00EE7B91">
        <w:t>,</w:t>
      </w:r>
      <w:r>
        <w:t xml:space="preserve"> </w:t>
      </w:r>
    </w:p>
    <w:p w:rsidR="00CD2220" w:rsidRDefault="00CD2220">
      <w:r>
        <w:t>7) 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</w:t>
      </w:r>
      <w:r w:rsidR="00EE7B91">
        <w:t>,</w:t>
      </w:r>
    </w:p>
    <w:p w:rsidR="00EE7B91" w:rsidRDefault="00EE7B91" w:rsidP="00EE7B91">
      <w:r>
        <w:t xml:space="preserve">8) 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unki i miejsca na kartce papieru, </w:t>
      </w:r>
    </w:p>
    <w:p w:rsidR="00EE7B91" w:rsidRDefault="00EE7B91" w:rsidP="00EE7B91">
      <w:r>
        <w:t>9) czyta obrazy, wyodrębnia i nazywa ich elementy, nazywa symbole i znaki znajdujące się w otoczeniu, wyjaśnia ich znaczenie,</w:t>
      </w:r>
    </w:p>
    <w:p w:rsidR="00EE7B91" w:rsidRDefault="00EE7B91" w:rsidP="00EE7B91">
      <w:r>
        <w:t xml:space="preserve">10) 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, </w:t>
      </w:r>
    </w:p>
    <w:p w:rsidR="00EE7B91" w:rsidRDefault="00EE7B91" w:rsidP="00EE7B91">
      <w:r>
        <w:t xml:space="preserve">11) 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, </w:t>
      </w:r>
    </w:p>
    <w:p w:rsidR="00EE7B91" w:rsidRDefault="00EE7B91" w:rsidP="00EE7B91">
      <w:r>
        <w:t>12) klasyfikuje przedmioty według: wielkości, kształtu, koloru, przeznaczenia, układa przedmioty w grupy, szeregi, rytmy, odtwarza układy przedmiotów i tworzy własne, nadając im znaczenie, rozróżnia podstawowe figury geometryczne (koło, kwadrat, trójkąt, prostokąt),</w:t>
      </w:r>
    </w:p>
    <w:p w:rsidR="00EE7B91" w:rsidRDefault="00EE7B91" w:rsidP="00EE7B91">
      <w:r>
        <w:t>13) eksperymentuje, szacuje, przewiduje, dokonuje pomiaru długości przedmiotów, wykorzystując np. dłoń, stopę, but,</w:t>
      </w:r>
    </w:p>
    <w:p w:rsidR="00EE7B91" w:rsidRDefault="00EE7B91" w:rsidP="00EE7B91">
      <w:r>
        <w:lastRenderedPageBreak/>
        <w:t xml:space="preserve">14) określa kierunki i ustala położenie przedmiotów w stosunku do własnej osoby, a także w stosunku do innych przedmiotów, rozróżnia stronę lewą i prawą, </w:t>
      </w:r>
    </w:p>
    <w:p w:rsidR="00EE7B91" w:rsidRDefault="00EE7B91" w:rsidP="00EE7B91">
      <w:r>
        <w:t xml:space="preserve">15) 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, </w:t>
      </w:r>
    </w:p>
    <w:p w:rsidR="00EE7B91" w:rsidRDefault="00EE7B91" w:rsidP="00EE7B91">
      <w:r>
        <w:t>16) posługuje się w zabawie i w trakcie wykonywania innych czynności pojęciami dotyczącymi następstwa czasu np. wczoraj, dzisiaj, jutro, rano, wieczorem, w tym nazwami pór roku, nazwami dni tygodnia i miesięcy</w:t>
      </w:r>
      <w:r w:rsidR="00936B94">
        <w:t>,</w:t>
      </w:r>
    </w:p>
    <w:p w:rsidR="00936B94" w:rsidRDefault="00936B94" w:rsidP="00936B94">
      <w:r>
        <w:t xml:space="preserve">17) rozpoznaje modele monet i banknotów o niskich nominałach, porządkuje je, rozumie, do czego służą pieniądze w gospodarstwie domowym, </w:t>
      </w:r>
    </w:p>
    <w:p w:rsidR="00936B94" w:rsidRDefault="00936B94" w:rsidP="00936B94">
      <w:r>
        <w:t xml:space="preserve">18) 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, </w:t>
      </w:r>
    </w:p>
    <w:p w:rsidR="00936B94" w:rsidRDefault="00936B94" w:rsidP="00936B94">
      <w:r>
        <w:t xml:space="preserve">19) podejmuje samodzielną aktywność poznawczą np. oglądanie książek, zagospodarowywanie przestrzeni własnymi pomysłami konstrukcyjnymi, korzystanie z nowoczesnej technologii itd., </w:t>
      </w:r>
    </w:p>
    <w:p w:rsidR="00936B94" w:rsidRDefault="00936B94" w:rsidP="00936B94">
      <w:r>
        <w:t xml:space="preserve">20) wskazuje zawody wykonywane przez rodziców i osoby z najbliższego otoczenia, wyjaśnia, czym zajmuje się osoba wykonująca dany zawód, </w:t>
      </w:r>
    </w:p>
    <w:p w:rsidR="00936B94" w:rsidRDefault="00936B94" w:rsidP="00936B94">
      <w:r>
        <w:t xml:space="preserve">21) 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, </w:t>
      </w:r>
    </w:p>
    <w:p w:rsidR="00936B94" w:rsidRDefault="00936B94" w:rsidP="00936B94">
      <w:r>
        <w:t>22) 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.</w:t>
      </w:r>
    </w:p>
    <w:p w:rsidR="00936B94" w:rsidRDefault="00936B94" w:rsidP="00EE7B91"/>
    <w:p w:rsidR="00EE7B91" w:rsidRDefault="00EE7B91" w:rsidP="00EE7B91"/>
    <w:p w:rsidR="00936B94" w:rsidRDefault="00936B94" w:rsidP="00936B94">
      <w:pPr>
        <w:ind w:left="720"/>
        <w:jc w:val="right"/>
      </w:pPr>
      <w:r>
        <w:t>Joanna Celińska</w:t>
      </w:r>
    </w:p>
    <w:sectPr w:rsidR="00936B94" w:rsidSect="009C2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E084A"/>
    <w:multiLevelType w:val="hybridMultilevel"/>
    <w:tmpl w:val="7BF4A0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14C073E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80EB9"/>
    <w:multiLevelType w:val="hybridMultilevel"/>
    <w:tmpl w:val="703876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220"/>
    <w:rsid w:val="00141517"/>
    <w:rsid w:val="00936B94"/>
    <w:rsid w:val="009C243B"/>
    <w:rsid w:val="00BD7FCF"/>
    <w:rsid w:val="00CD2220"/>
    <w:rsid w:val="00DA75C4"/>
    <w:rsid w:val="00EE7B91"/>
    <w:rsid w:val="00F7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B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4559-8EA1-488C-9A7D-194D96CE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4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Wioletta</cp:lastModifiedBy>
  <cp:revision>2</cp:revision>
  <dcterms:created xsi:type="dcterms:W3CDTF">2019-02-20T17:25:00Z</dcterms:created>
  <dcterms:modified xsi:type="dcterms:W3CDTF">2019-02-20T17:25:00Z</dcterms:modified>
</cp:coreProperties>
</file>